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弘老师给父母们的50个忠告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弘老师给父母们的5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34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周弘老师给父母们的5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